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C6" w:rsidRPr="00070256" w:rsidRDefault="002B3B8D" w:rsidP="0068218A">
      <w:pPr>
        <w:jc w:val="center"/>
        <w:rPr>
          <w:b/>
          <w:bCs/>
          <w:sz w:val="28"/>
          <w:szCs w:val="28"/>
        </w:rPr>
      </w:pPr>
      <w:r w:rsidRPr="002B3B8D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5.25pt;height:60.75pt;visibility:visible">
            <v:imagedata r:id="rId8" o:title="" croptop="5452f" cropbottom="16250f" grayscale="t"/>
          </v:shape>
        </w:pic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 xml:space="preserve">АДМИНИСТРАЦИЯ  ГОРОДСКОГО ОКРУГА 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ГОРОД МИХАЙЛОВКА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ВОЛГОГРАДСКОЙ ОБЛАСТИ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ПОСТАНОВЛЕНИЕ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Default="00041AC6" w:rsidP="0068218A">
      <w:pPr>
        <w:jc w:val="center"/>
        <w:rPr>
          <w:b/>
          <w:bCs/>
        </w:rPr>
      </w:pPr>
    </w:p>
    <w:p w:rsidR="001D0314" w:rsidRDefault="00041AC6" w:rsidP="0068218A">
      <w:pPr>
        <w:rPr>
          <w:sz w:val="28"/>
          <w:szCs w:val="28"/>
        </w:rPr>
      </w:pPr>
      <w:r w:rsidRPr="006B1630">
        <w:t xml:space="preserve">     </w:t>
      </w:r>
      <w:r w:rsidR="00BE77F5">
        <w:rPr>
          <w:sz w:val="28"/>
          <w:szCs w:val="28"/>
        </w:rPr>
        <w:t>о</w:t>
      </w:r>
      <w:r w:rsidRPr="0046142D">
        <w:rPr>
          <w:sz w:val="28"/>
          <w:szCs w:val="28"/>
        </w:rPr>
        <w:t>т</w:t>
      </w:r>
      <w:r w:rsidR="00BE77F5">
        <w:rPr>
          <w:sz w:val="28"/>
          <w:szCs w:val="28"/>
        </w:rPr>
        <w:t xml:space="preserve"> </w:t>
      </w:r>
      <w:r w:rsidR="00A41DB5">
        <w:rPr>
          <w:sz w:val="28"/>
          <w:szCs w:val="28"/>
        </w:rPr>
        <w:t xml:space="preserve">      29 декабря 2016 г.</w:t>
      </w:r>
      <w:r w:rsidR="00FD137D">
        <w:rPr>
          <w:sz w:val="28"/>
          <w:szCs w:val="28"/>
        </w:rPr>
        <w:t xml:space="preserve">         </w:t>
      </w:r>
      <w:r w:rsidR="00A41DB5">
        <w:rPr>
          <w:sz w:val="28"/>
          <w:szCs w:val="28"/>
        </w:rPr>
        <w:t xml:space="preserve">  </w:t>
      </w:r>
      <w:r w:rsidRPr="0046142D">
        <w:rPr>
          <w:sz w:val="28"/>
          <w:szCs w:val="28"/>
        </w:rPr>
        <w:t>№</w:t>
      </w:r>
      <w:r w:rsidR="00A41DB5">
        <w:rPr>
          <w:sz w:val="28"/>
          <w:szCs w:val="28"/>
        </w:rPr>
        <w:t xml:space="preserve">    3419</w:t>
      </w:r>
    </w:p>
    <w:p w:rsidR="00041AC6" w:rsidRPr="0046142D" w:rsidRDefault="00BE77F5" w:rsidP="006821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1AC6" w:rsidRDefault="00041AC6" w:rsidP="0068218A">
      <w:pPr>
        <w:pStyle w:val="ConsPlusTitle"/>
        <w:jc w:val="center"/>
        <w:rPr>
          <w:rFonts w:cs="Times New Roman"/>
        </w:rPr>
      </w:pPr>
    </w:p>
    <w:p w:rsidR="00041AC6" w:rsidRPr="00D134AB" w:rsidRDefault="00FD137D" w:rsidP="00A15EEB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  <w:r w:rsidRPr="00D134AB">
        <w:rPr>
          <w:rFonts w:ascii="Times New Roman" w:hAnsi="Times New Roman" w:cs="Times New Roman"/>
          <w:sz w:val="29"/>
          <w:szCs w:val="29"/>
        </w:rPr>
        <w:t>Об утверждении Положения о муниципальных программах городского округа город Михайловка Волгоградской области</w:t>
      </w:r>
    </w:p>
    <w:p w:rsidR="00FD137D" w:rsidRPr="00D134AB" w:rsidRDefault="00FD137D" w:rsidP="00FD137D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</w:p>
    <w:p w:rsidR="00FD137D" w:rsidRPr="00D134AB" w:rsidRDefault="008D78AD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D134AB">
        <w:rPr>
          <w:rFonts w:ascii="Times New Roman" w:hAnsi="Times New Roman" w:cs="Times New Roman"/>
          <w:sz w:val="29"/>
          <w:szCs w:val="29"/>
        </w:rPr>
        <w:t>В соответствии со статьей 179</w:t>
      </w:r>
      <w:r w:rsidR="00FD137D" w:rsidRPr="00D134AB">
        <w:rPr>
          <w:rFonts w:ascii="Times New Roman" w:hAnsi="Times New Roman" w:cs="Times New Roman"/>
          <w:sz w:val="29"/>
          <w:szCs w:val="29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администрация городского округа город Михайловка Волгоградской области п о с т а н о в л я е т:</w:t>
      </w:r>
    </w:p>
    <w:p w:rsidR="00FD137D" w:rsidRPr="00D134AB" w:rsidRDefault="00FD137D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D134AB">
        <w:rPr>
          <w:rFonts w:ascii="Times New Roman" w:hAnsi="Times New Roman" w:cs="Times New Roman"/>
          <w:sz w:val="29"/>
          <w:szCs w:val="29"/>
        </w:rPr>
        <w:t>1. Утвердить прилагаемое Положение о муниципальных программах городского округа город Михайловка Волгоградской области.</w:t>
      </w:r>
    </w:p>
    <w:p w:rsidR="00CD1C7E" w:rsidRPr="00D134AB" w:rsidRDefault="00CD1C7E" w:rsidP="00CD1C7E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D134AB">
        <w:rPr>
          <w:rFonts w:ascii="Times New Roman" w:hAnsi="Times New Roman" w:cs="Times New Roman"/>
          <w:sz w:val="29"/>
          <w:szCs w:val="29"/>
        </w:rPr>
        <w:t xml:space="preserve">2. Признать утратившими силу постановления администрации городского округа город Михайловка Волгоградской области: </w:t>
      </w:r>
    </w:p>
    <w:p w:rsidR="00CD1C7E" w:rsidRPr="00D134AB" w:rsidRDefault="00CD1C7E" w:rsidP="00CD1C7E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D134AB">
        <w:rPr>
          <w:rFonts w:ascii="Times New Roman" w:hAnsi="Times New Roman" w:cs="Times New Roman"/>
          <w:sz w:val="29"/>
          <w:szCs w:val="29"/>
        </w:rPr>
        <w:t>от 08.08.2013 №2316 «Об утверждении Положения о муниципальных программах городского округа город Михайловка»;</w:t>
      </w:r>
    </w:p>
    <w:p w:rsidR="00CD1C7E" w:rsidRPr="00D134AB" w:rsidRDefault="00CD1C7E" w:rsidP="00CD1C7E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D134AB">
        <w:rPr>
          <w:rFonts w:ascii="Times New Roman" w:hAnsi="Times New Roman" w:cs="Times New Roman"/>
          <w:sz w:val="29"/>
          <w:szCs w:val="29"/>
        </w:rPr>
        <w:t>от 30.08.2013 №2552 «О внесении изменений и дополнений в постановление администрации городского округа город Михайловка от 08.08.2013 №2316 «Об утверждении Положения о муниципальных программах городского округа город Михайловка»;</w:t>
      </w:r>
    </w:p>
    <w:p w:rsidR="00CD1C7E" w:rsidRPr="00D134AB" w:rsidRDefault="00CD1C7E" w:rsidP="00CD1C7E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D134AB">
        <w:rPr>
          <w:rFonts w:ascii="Times New Roman" w:hAnsi="Times New Roman" w:cs="Times New Roman"/>
          <w:sz w:val="29"/>
          <w:szCs w:val="29"/>
        </w:rPr>
        <w:t>от 19.05.2014 №1332 «О внесении изменений в постановление администрации городского округа город Михайловка от 08.08.2013  №2316 «Об утверждении Положения о муниципальных программах городского округа город Михайловка»;</w:t>
      </w:r>
    </w:p>
    <w:p w:rsidR="00CD1C7E" w:rsidRPr="00D134AB" w:rsidRDefault="00CD1C7E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D134AB">
        <w:rPr>
          <w:rFonts w:ascii="Times New Roman" w:hAnsi="Times New Roman" w:cs="Times New Roman"/>
          <w:sz w:val="29"/>
          <w:szCs w:val="29"/>
        </w:rPr>
        <w:t>от 09.07.2015 № 1922 «О внесении изменений в постановление администрации городского округа город Михайловка от 08.08.2013 №2316 «Об утверждении Положения о муниципальных программах городского округа город Михайловка».</w:t>
      </w:r>
    </w:p>
    <w:p w:rsidR="00FD137D" w:rsidRPr="00D134AB" w:rsidRDefault="00CD1C7E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D134AB">
        <w:rPr>
          <w:rFonts w:ascii="Times New Roman" w:hAnsi="Times New Roman" w:cs="Times New Roman"/>
          <w:sz w:val="29"/>
          <w:szCs w:val="29"/>
        </w:rPr>
        <w:t>3</w:t>
      </w:r>
      <w:r w:rsidR="00FD137D" w:rsidRPr="00D134AB">
        <w:rPr>
          <w:rFonts w:ascii="Times New Roman" w:hAnsi="Times New Roman" w:cs="Times New Roman"/>
          <w:sz w:val="29"/>
          <w:szCs w:val="29"/>
        </w:rPr>
        <w:t>. Настоящее постановление вступает в силу с</w:t>
      </w:r>
      <w:r w:rsidRPr="00D134AB">
        <w:rPr>
          <w:rFonts w:ascii="Times New Roman" w:hAnsi="Times New Roman" w:cs="Times New Roman"/>
          <w:sz w:val="29"/>
          <w:szCs w:val="29"/>
        </w:rPr>
        <w:t xml:space="preserve"> 1 января 2017 года</w:t>
      </w:r>
      <w:r w:rsidR="00FD137D" w:rsidRPr="00D134AB">
        <w:rPr>
          <w:rFonts w:ascii="Times New Roman" w:hAnsi="Times New Roman" w:cs="Times New Roman"/>
          <w:sz w:val="29"/>
          <w:szCs w:val="29"/>
        </w:rPr>
        <w:t xml:space="preserve"> и подлежит официальному опубликованию.</w:t>
      </w:r>
    </w:p>
    <w:p w:rsidR="00FD137D" w:rsidRPr="00D134AB" w:rsidRDefault="00CD1C7E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D134AB">
        <w:rPr>
          <w:rFonts w:ascii="Times New Roman" w:hAnsi="Times New Roman" w:cs="Times New Roman"/>
          <w:sz w:val="29"/>
          <w:szCs w:val="29"/>
        </w:rPr>
        <w:lastRenderedPageBreak/>
        <w:t>4</w:t>
      </w:r>
      <w:r w:rsidR="00FD137D" w:rsidRPr="00D134AB">
        <w:rPr>
          <w:rFonts w:ascii="Times New Roman" w:hAnsi="Times New Roman" w:cs="Times New Roman"/>
          <w:sz w:val="29"/>
          <w:szCs w:val="29"/>
        </w:rPr>
        <w:t>. Контроль исполнения настоящего постановления возложить на заместителя главы администрации городского округа по экономике, финансам и управлению имуществом Г. И. Великодную</w:t>
      </w:r>
    </w:p>
    <w:p w:rsidR="00041AC6" w:rsidRDefault="00041AC6">
      <w:pPr>
        <w:rPr>
          <w:rFonts w:ascii="Arial" w:hAnsi="Arial" w:cs="Arial"/>
          <w:sz w:val="28"/>
          <w:szCs w:val="28"/>
        </w:rPr>
      </w:pPr>
    </w:p>
    <w:p w:rsidR="00FD137D" w:rsidRDefault="00FD137D">
      <w:pPr>
        <w:rPr>
          <w:rFonts w:ascii="Arial" w:hAnsi="Arial" w:cs="Arial"/>
          <w:sz w:val="28"/>
          <w:szCs w:val="28"/>
        </w:rPr>
      </w:pPr>
    </w:p>
    <w:p w:rsidR="00041AC6" w:rsidRDefault="00041AC6"/>
    <w:p w:rsidR="00041AC6" w:rsidRPr="0046142D" w:rsidRDefault="00041AC6" w:rsidP="0046142D">
      <w:pPr>
        <w:jc w:val="both"/>
        <w:rPr>
          <w:sz w:val="28"/>
          <w:szCs w:val="28"/>
        </w:rPr>
      </w:pPr>
      <w:r w:rsidRPr="0046142D">
        <w:rPr>
          <w:sz w:val="28"/>
          <w:szCs w:val="28"/>
        </w:rPr>
        <w:t xml:space="preserve">Глава администрации                              </w:t>
      </w:r>
    </w:p>
    <w:p w:rsidR="00041AC6" w:rsidRPr="0046142D" w:rsidRDefault="00041AC6" w:rsidP="0046142D">
      <w:pPr>
        <w:jc w:val="both"/>
        <w:rPr>
          <w:sz w:val="28"/>
          <w:szCs w:val="28"/>
        </w:rPr>
      </w:pPr>
      <w:r w:rsidRPr="0046142D">
        <w:rPr>
          <w:sz w:val="28"/>
          <w:szCs w:val="28"/>
        </w:rPr>
        <w:t xml:space="preserve">городского округа </w:t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  <w:t xml:space="preserve">                                  </w:t>
      </w:r>
      <w:r w:rsidR="00FD1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D137D">
        <w:rPr>
          <w:sz w:val="28"/>
          <w:szCs w:val="28"/>
        </w:rPr>
        <w:t>С. А. Фомин</w:t>
      </w:r>
      <w:r w:rsidRPr="0046142D">
        <w:rPr>
          <w:sz w:val="28"/>
          <w:szCs w:val="28"/>
        </w:rPr>
        <w:t xml:space="preserve">                               </w:t>
      </w:r>
    </w:p>
    <w:p w:rsidR="00041AC6" w:rsidRPr="0046142D" w:rsidRDefault="00041AC6">
      <w:pPr>
        <w:rPr>
          <w:sz w:val="28"/>
          <w:szCs w:val="28"/>
        </w:rPr>
      </w:pPr>
    </w:p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FD137D" w:rsidSect="004A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3A" w:rsidRDefault="00AC173A" w:rsidP="008D78AD">
      <w:r>
        <w:separator/>
      </w:r>
    </w:p>
  </w:endnote>
  <w:endnote w:type="continuationSeparator" w:id="1">
    <w:p w:rsidR="00AC173A" w:rsidRDefault="00AC173A" w:rsidP="008D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3A" w:rsidRDefault="00AC173A" w:rsidP="008D78AD">
      <w:r>
        <w:separator/>
      </w:r>
    </w:p>
  </w:footnote>
  <w:footnote w:type="continuationSeparator" w:id="1">
    <w:p w:rsidR="00AC173A" w:rsidRDefault="00AC173A" w:rsidP="008D7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4A1087" w:rsidP="004A1087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AD" w:rsidRPr="00021E7D" w:rsidRDefault="008D78AD" w:rsidP="00021E7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13A4"/>
    <w:multiLevelType w:val="hybridMultilevel"/>
    <w:tmpl w:val="41107282"/>
    <w:lvl w:ilvl="0" w:tplc="0BBC9E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18A"/>
    <w:rsid w:val="00002B11"/>
    <w:rsid w:val="00004029"/>
    <w:rsid w:val="000140B9"/>
    <w:rsid w:val="00021E7D"/>
    <w:rsid w:val="000262D6"/>
    <w:rsid w:val="00037BB4"/>
    <w:rsid w:val="00037F49"/>
    <w:rsid w:val="0004129A"/>
    <w:rsid w:val="00041AC6"/>
    <w:rsid w:val="00042FEE"/>
    <w:rsid w:val="000442B6"/>
    <w:rsid w:val="000510B4"/>
    <w:rsid w:val="000537C8"/>
    <w:rsid w:val="000549FF"/>
    <w:rsid w:val="00055078"/>
    <w:rsid w:val="00057CFD"/>
    <w:rsid w:val="00063D4B"/>
    <w:rsid w:val="00064B2F"/>
    <w:rsid w:val="00065398"/>
    <w:rsid w:val="0006617D"/>
    <w:rsid w:val="00066BC5"/>
    <w:rsid w:val="00070256"/>
    <w:rsid w:val="00072107"/>
    <w:rsid w:val="00072AF0"/>
    <w:rsid w:val="00081295"/>
    <w:rsid w:val="00083CA4"/>
    <w:rsid w:val="00090A5C"/>
    <w:rsid w:val="00091605"/>
    <w:rsid w:val="00093374"/>
    <w:rsid w:val="000941B8"/>
    <w:rsid w:val="00095F6C"/>
    <w:rsid w:val="0009685B"/>
    <w:rsid w:val="000A0F1C"/>
    <w:rsid w:val="000A156F"/>
    <w:rsid w:val="000B1497"/>
    <w:rsid w:val="000B7776"/>
    <w:rsid w:val="000C1FDE"/>
    <w:rsid w:val="000C2469"/>
    <w:rsid w:val="000C258B"/>
    <w:rsid w:val="000C2A11"/>
    <w:rsid w:val="000C58EB"/>
    <w:rsid w:val="000C6501"/>
    <w:rsid w:val="000D2AFB"/>
    <w:rsid w:val="000D34C1"/>
    <w:rsid w:val="000D70E4"/>
    <w:rsid w:val="000F0E31"/>
    <w:rsid w:val="000F1188"/>
    <w:rsid w:val="000F11A0"/>
    <w:rsid w:val="000F2524"/>
    <w:rsid w:val="000F3674"/>
    <w:rsid w:val="000F3922"/>
    <w:rsid w:val="000F65D0"/>
    <w:rsid w:val="00101625"/>
    <w:rsid w:val="00103BD5"/>
    <w:rsid w:val="00107F54"/>
    <w:rsid w:val="001113D0"/>
    <w:rsid w:val="0011282D"/>
    <w:rsid w:val="001160A3"/>
    <w:rsid w:val="0011784A"/>
    <w:rsid w:val="0012232A"/>
    <w:rsid w:val="001260D1"/>
    <w:rsid w:val="00127E43"/>
    <w:rsid w:val="00130F07"/>
    <w:rsid w:val="001420AD"/>
    <w:rsid w:val="0014348B"/>
    <w:rsid w:val="00144FD5"/>
    <w:rsid w:val="00147216"/>
    <w:rsid w:val="00154D48"/>
    <w:rsid w:val="001578DD"/>
    <w:rsid w:val="00162425"/>
    <w:rsid w:val="00164B70"/>
    <w:rsid w:val="00165F16"/>
    <w:rsid w:val="00166733"/>
    <w:rsid w:val="0016723E"/>
    <w:rsid w:val="001710EB"/>
    <w:rsid w:val="00174576"/>
    <w:rsid w:val="00176AA9"/>
    <w:rsid w:val="001808B5"/>
    <w:rsid w:val="00181FE4"/>
    <w:rsid w:val="00182263"/>
    <w:rsid w:val="00183C98"/>
    <w:rsid w:val="00192CEF"/>
    <w:rsid w:val="00195AF1"/>
    <w:rsid w:val="00196C18"/>
    <w:rsid w:val="001A328B"/>
    <w:rsid w:val="001A6A49"/>
    <w:rsid w:val="001B3A71"/>
    <w:rsid w:val="001C2D6A"/>
    <w:rsid w:val="001C2E9F"/>
    <w:rsid w:val="001C4AFF"/>
    <w:rsid w:val="001C5959"/>
    <w:rsid w:val="001C7568"/>
    <w:rsid w:val="001D0314"/>
    <w:rsid w:val="001E0F83"/>
    <w:rsid w:val="001E1D02"/>
    <w:rsid w:val="001E3D59"/>
    <w:rsid w:val="001F0D7C"/>
    <w:rsid w:val="001F16C2"/>
    <w:rsid w:val="001F6AC8"/>
    <w:rsid w:val="001F6D36"/>
    <w:rsid w:val="002009B0"/>
    <w:rsid w:val="00203AEA"/>
    <w:rsid w:val="00207141"/>
    <w:rsid w:val="0020798F"/>
    <w:rsid w:val="0021039A"/>
    <w:rsid w:val="0022036B"/>
    <w:rsid w:val="00221A0D"/>
    <w:rsid w:val="0022380A"/>
    <w:rsid w:val="0022601F"/>
    <w:rsid w:val="0022794C"/>
    <w:rsid w:val="0023495C"/>
    <w:rsid w:val="00235567"/>
    <w:rsid w:val="00236663"/>
    <w:rsid w:val="002373FE"/>
    <w:rsid w:val="00245338"/>
    <w:rsid w:val="0024712B"/>
    <w:rsid w:val="00247C8A"/>
    <w:rsid w:val="00250299"/>
    <w:rsid w:val="002502A7"/>
    <w:rsid w:val="0025120F"/>
    <w:rsid w:val="00262089"/>
    <w:rsid w:val="0028022E"/>
    <w:rsid w:val="00281D70"/>
    <w:rsid w:val="00283254"/>
    <w:rsid w:val="00285606"/>
    <w:rsid w:val="00291999"/>
    <w:rsid w:val="00293370"/>
    <w:rsid w:val="002943F9"/>
    <w:rsid w:val="00297DE3"/>
    <w:rsid w:val="002A2FDE"/>
    <w:rsid w:val="002A4A57"/>
    <w:rsid w:val="002A7DF4"/>
    <w:rsid w:val="002B3B8D"/>
    <w:rsid w:val="002C5E61"/>
    <w:rsid w:val="002C7E1C"/>
    <w:rsid w:val="002D0CA1"/>
    <w:rsid w:val="002D5BAE"/>
    <w:rsid w:val="002E04D5"/>
    <w:rsid w:val="002E0AEF"/>
    <w:rsid w:val="002E3665"/>
    <w:rsid w:val="002E5007"/>
    <w:rsid w:val="002E662F"/>
    <w:rsid w:val="002F1F86"/>
    <w:rsid w:val="002F28F7"/>
    <w:rsid w:val="002F3E77"/>
    <w:rsid w:val="002F6B1F"/>
    <w:rsid w:val="003008A8"/>
    <w:rsid w:val="003056D7"/>
    <w:rsid w:val="0032111C"/>
    <w:rsid w:val="00323AE8"/>
    <w:rsid w:val="0033038A"/>
    <w:rsid w:val="003325BB"/>
    <w:rsid w:val="00334EC1"/>
    <w:rsid w:val="003544CB"/>
    <w:rsid w:val="003550FC"/>
    <w:rsid w:val="003553D8"/>
    <w:rsid w:val="00361EDA"/>
    <w:rsid w:val="00364807"/>
    <w:rsid w:val="00373C5B"/>
    <w:rsid w:val="00390685"/>
    <w:rsid w:val="00392473"/>
    <w:rsid w:val="00393CE4"/>
    <w:rsid w:val="00395088"/>
    <w:rsid w:val="00395B0E"/>
    <w:rsid w:val="00395E97"/>
    <w:rsid w:val="0039774F"/>
    <w:rsid w:val="003A7179"/>
    <w:rsid w:val="003B24AC"/>
    <w:rsid w:val="003B6091"/>
    <w:rsid w:val="003C6149"/>
    <w:rsid w:val="003C6B20"/>
    <w:rsid w:val="003C79D4"/>
    <w:rsid w:val="003E1246"/>
    <w:rsid w:val="003E3C33"/>
    <w:rsid w:val="003F358A"/>
    <w:rsid w:val="003F4FD5"/>
    <w:rsid w:val="004000CD"/>
    <w:rsid w:val="00402B6D"/>
    <w:rsid w:val="00411F8F"/>
    <w:rsid w:val="004145A1"/>
    <w:rsid w:val="00430305"/>
    <w:rsid w:val="00432FDD"/>
    <w:rsid w:val="0043710D"/>
    <w:rsid w:val="0044041A"/>
    <w:rsid w:val="004533D5"/>
    <w:rsid w:val="0046142D"/>
    <w:rsid w:val="004636D1"/>
    <w:rsid w:val="00463FB7"/>
    <w:rsid w:val="0046602A"/>
    <w:rsid w:val="004672DB"/>
    <w:rsid w:val="00476B56"/>
    <w:rsid w:val="00492B81"/>
    <w:rsid w:val="00492BA0"/>
    <w:rsid w:val="00493549"/>
    <w:rsid w:val="0049404F"/>
    <w:rsid w:val="004A0F80"/>
    <w:rsid w:val="004A1087"/>
    <w:rsid w:val="004A2186"/>
    <w:rsid w:val="004A343B"/>
    <w:rsid w:val="004B6965"/>
    <w:rsid w:val="004C642E"/>
    <w:rsid w:val="004D5323"/>
    <w:rsid w:val="004D74FA"/>
    <w:rsid w:val="004E5CF1"/>
    <w:rsid w:val="004F42E9"/>
    <w:rsid w:val="0050616F"/>
    <w:rsid w:val="00507648"/>
    <w:rsid w:val="00514999"/>
    <w:rsid w:val="00520194"/>
    <w:rsid w:val="005234A5"/>
    <w:rsid w:val="0052544C"/>
    <w:rsid w:val="0053094D"/>
    <w:rsid w:val="0053303F"/>
    <w:rsid w:val="0053605B"/>
    <w:rsid w:val="00536F81"/>
    <w:rsid w:val="00541049"/>
    <w:rsid w:val="00541815"/>
    <w:rsid w:val="00542155"/>
    <w:rsid w:val="00546A55"/>
    <w:rsid w:val="00547061"/>
    <w:rsid w:val="00556AED"/>
    <w:rsid w:val="00563584"/>
    <w:rsid w:val="005650F7"/>
    <w:rsid w:val="005667C3"/>
    <w:rsid w:val="00576ECF"/>
    <w:rsid w:val="0058342E"/>
    <w:rsid w:val="005873BC"/>
    <w:rsid w:val="00587DDC"/>
    <w:rsid w:val="005A0509"/>
    <w:rsid w:val="005A6B95"/>
    <w:rsid w:val="005B4857"/>
    <w:rsid w:val="005B4C3E"/>
    <w:rsid w:val="005C2987"/>
    <w:rsid w:val="005C5122"/>
    <w:rsid w:val="005D0DF7"/>
    <w:rsid w:val="005D3528"/>
    <w:rsid w:val="005E0563"/>
    <w:rsid w:val="005E0E0B"/>
    <w:rsid w:val="005E0F54"/>
    <w:rsid w:val="005E11B3"/>
    <w:rsid w:val="005E3A1B"/>
    <w:rsid w:val="005E5152"/>
    <w:rsid w:val="005E7B3B"/>
    <w:rsid w:val="006011F3"/>
    <w:rsid w:val="00601213"/>
    <w:rsid w:val="00601933"/>
    <w:rsid w:val="006021B8"/>
    <w:rsid w:val="006028CF"/>
    <w:rsid w:val="00621809"/>
    <w:rsid w:val="006256B9"/>
    <w:rsid w:val="0063040F"/>
    <w:rsid w:val="00631DBF"/>
    <w:rsid w:val="0063279B"/>
    <w:rsid w:val="00632CA2"/>
    <w:rsid w:val="00633DE0"/>
    <w:rsid w:val="00640474"/>
    <w:rsid w:val="00644B39"/>
    <w:rsid w:val="00647FC2"/>
    <w:rsid w:val="00651DE2"/>
    <w:rsid w:val="00655C93"/>
    <w:rsid w:val="0065731A"/>
    <w:rsid w:val="0066239E"/>
    <w:rsid w:val="006672AC"/>
    <w:rsid w:val="00680AC6"/>
    <w:rsid w:val="0068218A"/>
    <w:rsid w:val="00683F29"/>
    <w:rsid w:val="0068667E"/>
    <w:rsid w:val="00692F39"/>
    <w:rsid w:val="00693028"/>
    <w:rsid w:val="006937CE"/>
    <w:rsid w:val="0069601F"/>
    <w:rsid w:val="006971EA"/>
    <w:rsid w:val="006A0FA0"/>
    <w:rsid w:val="006A676C"/>
    <w:rsid w:val="006B021C"/>
    <w:rsid w:val="006B1630"/>
    <w:rsid w:val="006B38BA"/>
    <w:rsid w:val="006B6FE1"/>
    <w:rsid w:val="006B7AD1"/>
    <w:rsid w:val="006C366D"/>
    <w:rsid w:val="006C3F8C"/>
    <w:rsid w:val="006C41BA"/>
    <w:rsid w:val="006D0EC6"/>
    <w:rsid w:val="006D2331"/>
    <w:rsid w:val="006D2AFA"/>
    <w:rsid w:val="006D4567"/>
    <w:rsid w:val="006E16C1"/>
    <w:rsid w:val="006E2AB7"/>
    <w:rsid w:val="006E64B5"/>
    <w:rsid w:val="006F6C33"/>
    <w:rsid w:val="00704788"/>
    <w:rsid w:val="0070513C"/>
    <w:rsid w:val="0070647B"/>
    <w:rsid w:val="007124A1"/>
    <w:rsid w:val="00712A76"/>
    <w:rsid w:val="007144D9"/>
    <w:rsid w:val="00715195"/>
    <w:rsid w:val="00722D77"/>
    <w:rsid w:val="00725396"/>
    <w:rsid w:val="0072672C"/>
    <w:rsid w:val="0073100F"/>
    <w:rsid w:val="00733303"/>
    <w:rsid w:val="0073370B"/>
    <w:rsid w:val="00742B9A"/>
    <w:rsid w:val="00752408"/>
    <w:rsid w:val="007529AE"/>
    <w:rsid w:val="007554BC"/>
    <w:rsid w:val="00755520"/>
    <w:rsid w:val="00760B98"/>
    <w:rsid w:val="00765573"/>
    <w:rsid w:val="00777E50"/>
    <w:rsid w:val="007A2D3B"/>
    <w:rsid w:val="007A5AA4"/>
    <w:rsid w:val="007A7239"/>
    <w:rsid w:val="007B2092"/>
    <w:rsid w:val="007B5169"/>
    <w:rsid w:val="007C1817"/>
    <w:rsid w:val="007D5220"/>
    <w:rsid w:val="007D5D9D"/>
    <w:rsid w:val="007D5E32"/>
    <w:rsid w:val="007E09ED"/>
    <w:rsid w:val="007E12E7"/>
    <w:rsid w:val="007E756D"/>
    <w:rsid w:val="007F021D"/>
    <w:rsid w:val="007F1AF2"/>
    <w:rsid w:val="007F721A"/>
    <w:rsid w:val="00817109"/>
    <w:rsid w:val="00823420"/>
    <w:rsid w:val="00824511"/>
    <w:rsid w:val="0082675B"/>
    <w:rsid w:val="00831C68"/>
    <w:rsid w:val="008348B4"/>
    <w:rsid w:val="00843257"/>
    <w:rsid w:val="00843C4D"/>
    <w:rsid w:val="0085137D"/>
    <w:rsid w:val="00853B46"/>
    <w:rsid w:val="00855467"/>
    <w:rsid w:val="00855644"/>
    <w:rsid w:val="00855965"/>
    <w:rsid w:val="0086185C"/>
    <w:rsid w:val="00861AA8"/>
    <w:rsid w:val="00864AF1"/>
    <w:rsid w:val="0086765D"/>
    <w:rsid w:val="00867923"/>
    <w:rsid w:val="00875833"/>
    <w:rsid w:val="008768BE"/>
    <w:rsid w:val="0088260E"/>
    <w:rsid w:val="00884936"/>
    <w:rsid w:val="00884AE7"/>
    <w:rsid w:val="00885F0A"/>
    <w:rsid w:val="008948D3"/>
    <w:rsid w:val="008A4131"/>
    <w:rsid w:val="008A6A4D"/>
    <w:rsid w:val="008B1708"/>
    <w:rsid w:val="008B4FF7"/>
    <w:rsid w:val="008C4777"/>
    <w:rsid w:val="008D011C"/>
    <w:rsid w:val="008D0630"/>
    <w:rsid w:val="008D2A29"/>
    <w:rsid w:val="008D4419"/>
    <w:rsid w:val="008D6CAF"/>
    <w:rsid w:val="008D78AD"/>
    <w:rsid w:val="008F29BB"/>
    <w:rsid w:val="008F3537"/>
    <w:rsid w:val="008F44D5"/>
    <w:rsid w:val="008F6A21"/>
    <w:rsid w:val="0090201F"/>
    <w:rsid w:val="00904F4B"/>
    <w:rsid w:val="00912F29"/>
    <w:rsid w:val="00916749"/>
    <w:rsid w:val="009216C5"/>
    <w:rsid w:val="00937FF1"/>
    <w:rsid w:val="0094301A"/>
    <w:rsid w:val="00944146"/>
    <w:rsid w:val="00953A54"/>
    <w:rsid w:val="0095742A"/>
    <w:rsid w:val="00961A73"/>
    <w:rsid w:val="009640E1"/>
    <w:rsid w:val="00966B79"/>
    <w:rsid w:val="00974B23"/>
    <w:rsid w:val="00976D1D"/>
    <w:rsid w:val="00977B15"/>
    <w:rsid w:val="00980321"/>
    <w:rsid w:val="00980A15"/>
    <w:rsid w:val="00981D33"/>
    <w:rsid w:val="00992AD6"/>
    <w:rsid w:val="009936B0"/>
    <w:rsid w:val="00996C4C"/>
    <w:rsid w:val="00996ED8"/>
    <w:rsid w:val="009A0E8A"/>
    <w:rsid w:val="009C295A"/>
    <w:rsid w:val="009D0A0A"/>
    <w:rsid w:val="009D1B29"/>
    <w:rsid w:val="009D76CB"/>
    <w:rsid w:val="009E0D6B"/>
    <w:rsid w:val="009F035A"/>
    <w:rsid w:val="009F709B"/>
    <w:rsid w:val="00A02970"/>
    <w:rsid w:val="00A0491E"/>
    <w:rsid w:val="00A05021"/>
    <w:rsid w:val="00A0636D"/>
    <w:rsid w:val="00A0668C"/>
    <w:rsid w:val="00A13EC4"/>
    <w:rsid w:val="00A15EEB"/>
    <w:rsid w:val="00A17635"/>
    <w:rsid w:val="00A20D55"/>
    <w:rsid w:val="00A23256"/>
    <w:rsid w:val="00A258DC"/>
    <w:rsid w:val="00A25CBC"/>
    <w:rsid w:val="00A25CE4"/>
    <w:rsid w:val="00A340BE"/>
    <w:rsid w:val="00A4075F"/>
    <w:rsid w:val="00A41DB5"/>
    <w:rsid w:val="00A41E69"/>
    <w:rsid w:val="00A43EA2"/>
    <w:rsid w:val="00A44F17"/>
    <w:rsid w:val="00A450C1"/>
    <w:rsid w:val="00A52B84"/>
    <w:rsid w:val="00A55A22"/>
    <w:rsid w:val="00A57CCD"/>
    <w:rsid w:val="00A60A6B"/>
    <w:rsid w:val="00A6751B"/>
    <w:rsid w:val="00A720C2"/>
    <w:rsid w:val="00A74DE1"/>
    <w:rsid w:val="00A82C0C"/>
    <w:rsid w:val="00A8645F"/>
    <w:rsid w:val="00A873CF"/>
    <w:rsid w:val="00A91266"/>
    <w:rsid w:val="00A91EE9"/>
    <w:rsid w:val="00A92681"/>
    <w:rsid w:val="00A94362"/>
    <w:rsid w:val="00A970D9"/>
    <w:rsid w:val="00AA53C1"/>
    <w:rsid w:val="00AB0294"/>
    <w:rsid w:val="00AB288F"/>
    <w:rsid w:val="00AB3862"/>
    <w:rsid w:val="00AC0710"/>
    <w:rsid w:val="00AC173A"/>
    <w:rsid w:val="00AC2BA7"/>
    <w:rsid w:val="00AC5D0C"/>
    <w:rsid w:val="00AD0AAD"/>
    <w:rsid w:val="00AD7625"/>
    <w:rsid w:val="00AE0929"/>
    <w:rsid w:val="00AF0944"/>
    <w:rsid w:val="00AF5D72"/>
    <w:rsid w:val="00B05D13"/>
    <w:rsid w:val="00B16A23"/>
    <w:rsid w:val="00B206AF"/>
    <w:rsid w:val="00B22FDB"/>
    <w:rsid w:val="00B33473"/>
    <w:rsid w:val="00B36638"/>
    <w:rsid w:val="00B44BEC"/>
    <w:rsid w:val="00B44FB5"/>
    <w:rsid w:val="00B4692C"/>
    <w:rsid w:val="00B63E88"/>
    <w:rsid w:val="00B65645"/>
    <w:rsid w:val="00B83047"/>
    <w:rsid w:val="00B9376C"/>
    <w:rsid w:val="00B955BA"/>
    <w:rsid w:val="00B95C91"/>
    <w:rsid w:val="00B9612A"/>
    <w:rsid w:val="00BB1159"/>
    <w:rsid w:val="00BB2DA7"/>
    <w:rsid w:val="00BC3A24"/>
    <w:rsid w:val="00BC57AB"/>
    <w:rsid w:val="00BC6763"/>
    <w:rsid w:val="00BC7322"/>
    <w:rsid w:val="00BC75E9"/>
    <w:rsid w:val="00BC76AA"/>
    <w:rsid w:val="00BD139F"/>
    <w:rsid w:val="00BD2C68"/>
    <w:rsid w:val="00BD5C8A"/>
    <w:rsid w:val="00BD6CBB"/>
    <w:rsid w:val="00BD7B77"/>
    <w:rsid w:val="00BE15D2"/>
    <w:rsid w:val="00BE2477"/>
    <w:rsid w:val="00BE52CC"/>
    <w:rsid w:val="00BE67C9"/>
    <w:rsid w:val="00BE77F5"/>
    <w:rsid w:val="00BE7836"/>
    <w:rsid w:val="00BF2C51"/>
    <w:rsid w:val="00BF3755"/>
    <w:rsid w:val="00BF4BE6"/>
    <w:rsid w:val="00BF7F09"/>
    <w:rsid w:val="00C06E96"/>
    <w:rsid w:val="00C12866"/>
    <w:rsid w:val="00C15DD5"/>
    <w:rsid w:val="00C17201"/>
    <w:rsid w:val="00C178C7"/>
    <w:rsid w:val="00C20FBD"/>
    <w:rsid w:val="00C22D7A"/>
    <w:rsid w:val="00C249F7"/>
    <w:rsid w:val="00C30B35"/>
    <w:rsid w:val="00C30C3E"/>
    <w:rsid w:val="00C43E3E"/>
    <w:rsid w:val="00C46ADC"/>
    <w:rsid w:val="00C477F8"/>
    <w:rsid w:val="00C610FB"/>
    <w:rsid w:val="00C7143E"/>
    <w:rsid w:val="00C81C35"/>
    <w:rsid w:val="00C87FDB"/>
    <w:rsid w:val="00C9225E"/>
    <w:rsid w:val="00C96A42"/>
    <w:rsid w:val="00CB5627"/>
    <w:rsid w:val="00CC0A8E"/>
    <w:rsid w:val="00CC79DB"/>
    <w:rsid w:val="00CD0827"/>
    <w:rsid w:val="00CD10D5"/>
    <w:rsid w:val="00CD1C7E"/>
    <w:rsid w:val="00CD3E0F"/>
    <w:rsid w:val="00CD6D4B"/>
    <w:rsid w:val="00CE15A1"/>
    <w:rsid w:val="00CE51E4"/>
    <w:rsid w:val="00CE5EC0"/>
    <w:rsid w:val="00CF0491"/>
    <w:rsid w:val="00CF168B"/>
    <w:rsid w:val="00CF4779"/>
    <w:rsid w:val="00CF4E9F"/>
    <w:rsid w:val="00CF586E"/>
    <w:rsid w:val="00D00CE0"/>
    <w:rsid w:val="00D134AB"/>
    <w:rsid w:val="00D250C4"/>
    <w:rsid w:val="00D2538A"/>
    <w:rsid w:val="00D35420"/>
    <w:rsid w:val="00D52E14"/>
    <w:rsid w:val="00D54BE4"/>
    <w:rsid w:val="00D55DDB"/>
    <w:rsid w:val="00D55F6E"/>
    <w:rsid w:val="00D56314"/>
    <w:rsid w:val="00D6372C"/>
    <w:rsid w:val="00D75EB5"/>
    <w:rsid w:val="00D80001"/>
    <w:rsid w:val="00D80F52"/>
    <w:rsid w:val="00D859EB"/>
    <w:rsid w:val="00DC1D8D"/>
    <w:rsid w:val="00DC2466"/>
    <w:rsid w:val="00DC3367"/>
    <w:rsid w:val="00DC5A7A"/>
    <w:rsid w:val="00DC7A82"/>
    <w:rsid w:val="00DE0B92"/>
    <w:rsid w:val="00DE1EEC"/>
    <w:rsid w:val="00DF0439"/>
    <w:rsid w:val="00DF4386"/>
    <w:rsid w:val="00E017E5"/>
    <w:rsid w:val="00E01CB8"/>
    <w:rsid w:val="00E0249D"/>
    <w:rsid w:val="00E06106"/>
    <w:rsid w:val="00E10A99"/>
    <w:rsid w:val="00E12CCB"/>
    <w:rsid w:val="00E15D73"/>
    <w:rsid w:val="00E15EEF"/>
    <w:rsid w:val="00E17DA6"/>
    <w:rsid w:val="00E21623"/>
    <w:rsid w:val="00E2614E"/>
    <w:rsid w:val="00E32021"/>
    <w:rsid w:val="00E37C7E"/>
    <w:rsid w:val="00E41ACA"/>
    <w:rsid w:val="00E46816"/>
    <w:rsid w:val="00E515AF"/>
    <w:rsid w:val="00E54869"/>
    <w:rsid w:val="00E55B88"/>
    <w:rsid w:val="00E66B9B"/>
    <w:rsid w:val="00E752AE"/>
    <w:rsid w:val="00E8582C"/>
    <w:rsid w:val="00E8745C"/>
    <w:rsid w:val="00E95D3C"/>
    <w:rsid w:val="00E97DAE"/>
    <w:rsid w:val="00EA0390"/>
    <w:rsid w:val="00EA20DD"/>
    <w:rsid w:val="00EB1A72"/>
    <w:rsid w:val="00EB4656"/>
    <w:rsid w:val="00EB66EE"/>
    <w:rsid w:val="00EB698A"/>
    <w:rsid w:val="00EB7809"/>
    <w:rsid w:val="00EC6CE6"/>
    <w:rsid w:val="00EC7DF9"/>
    <w:rsid w:val="00ED07EE"/>
    <w:rsid w:val="00EE16C0"/>
    <w:rsid w:val="00EE6B31"/>
    <w:rsid w:val="00EF6F9E"/>
    <w:rsid w:val="00F13D5D"/>
    <w:rsid w:val="00F15A55"/>
    <w:rsid w:val="00F2364F"/>
    <w:rsid w:val="00F26568"/>
    <w:rsid w:val="00F27984"/>
    <w:rsid w:val="00F35B37"/>
    <w:rsid w:val="00F43E4B"/>
    <w:rsid w:val="00F43FEA"/>
    <w:rsid w:val="00F539C2"/>
    <w:rsid w:val="00F53BD9"/>
    <w:rsid w:val="00F560FC"/>
    <w:rsid w:val="00F60812"/>
    <w:rsid w:val="00F7147D"/>
    <w:rsid w:val="00F727BB"/>
    <w:rsid w:val="00F73377"/>
    <w:rsid w:val="00F74F50"/>
    <w:rsid w:val="00F914D7"/>
    <w:rsid w:val="00F94A89"/>
    <w:rsid w:val="00F954A6"/>
    <w:rsid w:val="00F95F9B"/>
    <w:rsid w:val="00FA1136"/>
    <w:rsid w:val="00FA11EA"/>
    <w:rsid w:val="00FB1280"/>
    <w:rsid w:val="00FB4AAF"/>
    <w:rsid w:val="00FB74CE"/>
    <w:rsid w:val="00FC3763"/>
    <w:rsid w:val="00FD0481"/>
    <w:rsid w:val="00FD137D"/>
    <w:rsid w:val="00FD320E"/>
    <w:rsid w:val="00FE0CC9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82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18A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722D77"/>
    <w:pPr>
      <w:suppressAutoHyphens/>
      <w:ind w:left="720" w:firstLine="709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8D78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8A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D7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78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ADFA-FD29-4FF6-B54E-5F04987B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12-29T12:53:00Z</cp:lastPrinted>
  <dcterms:created xsi:type="dcterms:W3CDTF">2015-11-02T08:49:00Z</dcterms:created>
  <dcterms:modified xsi:type="dcterms:W3CDTF">2016-12-29T12:53:00Z</dcterms:modified>
</cp:coreProperties>
</file>